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E727AC" w14:paraId="69E49B44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A8F61C6" w14:textId="77777777" w:rsidR="00E727AC" w:rsidRDefault="00D923A6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9A6AA6A" w14:textId="77777777" w:rsidR="00E727AC" w:rsidRDefault="00D923A6">
            <w:pPr>
              <w:keepNext/>
              <w:keepLines/>
            </w:pPr>
            <w:r>
              <w:t>ITD 2313 – Script Programming</w:t>
            </w:r>
          </w:p>
        </w:tc>
      </w:tr>
      <w:tr w:rsidR="00E727AC" w14:paraId="32C5299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2257C17" w14:textId="77777777" w:rsidR="00E727AC" w:rsidRDefault="00D923A6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3161F8C" w14:textId="1FD33300" w:rsidR="00E727AC" w:rsidRDefault="00F10AE9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E727AC" w14:paraId="7C09D0E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0DA17DE" w14:textId="77777777" w:rsidR="00E727AC" w:rsidRDefault="00D923A6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9D28374" w14:textId="5947846B" w:rsidR="00E727AC" w:rsidRDefault="00F10AE9">
            <w:pPr>
              <w:keepNext/>
              <w:keepLines/>
            </w:pPr>
            <w:r>
              <w:t>Trey Mobley</w:t>
            </w:r>
          </w:p>
        </w:tc>
      </w:tr>
      <w:tr w:rsidR="00E727AC" w14:paraId="3BC06C9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F9F3C7B" w14:textId="77777777" w:rsidR="00E727AC" w:rsidRDefault="00D923A6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DFEE29" w14:textId="40888372" w:rsidR="00E727AC" w:rsidRDefault="00F10AE9">
            <w:pPr>
              <w:keepNext/>
              <w:keepLines/>
            </w:pPr>
            <w:r>
              <w:t>05/12/2021</w:t>
            </w:r>
          </w:p>
        </w:tc>
      </w:tr>
      <w:tr w:rsidR="00E727AC" w14:paraId="7B983D2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011D010" w14:textId="77777777" w:rsidR="00E727AC" w:rsidRDefault="00D923A6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667EA67" w14:textId="77777777" w:rsidR="00E727AC" w:rsidRDefault="00D923A6">
            <w:pPr>
              <w:keepNext/>
              <w:keepLines/>
            </w:pPr>
            <w:r>
              <w:t>&lt;grade earned here&gt;</w:t>
            </w:r>
          </w:p>
        </w:tc>
      </w:tr>
      <w:tr w:rsidR="00E727AC" w14:paraId="6E531D82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A6F8CF7" w14:textId="77777777" w:rsidR="00E727AC" w:rsidRDefault="00D923A6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47F9A66" w14:textId="77777777" w:rsidR="00E727AC" w:rsidRDefault="00D923A6">
            <w:pPr>
              <w:keepNext/>
              <w:keepLines/>
            </w:pPr>
            <w:r>
              <w:t>&lt;instructor comments here&gt;</w:t>
            </w:r>
          </w:p>
        </w:tc>
      </w:tr>
    </w:tbl>
    <w:p w14:paraId="059FF7FF" w14:textId="4702410A" w:rsidR="00E727AC" w:rsidRDefault="00F10AE9">
      <w:pPr>
        <w:pStyle w:val="Header"/>
        <w:keepNext/>
        <w:keepLines/>
        <w:rPr>
          <w:sz w:val="28"/>
        </w:rPr>
      </w:pPr>
      <w:r>
        <w:rPr>
          <w:sz w:val="28"/>
        </w:rPr>
        <w:t>Project #</w:t>
      </w:r>
      <w:r w:rsidR="00E03A1A">
        <w:rPr>
          <w:sz w:val="28"/>
        </w:rPr>
        <w:t>2</w:t>
      </w:r>
    </w:p>
    <w:p w14:paraId="7A0B2801" w14:textId="079FB13D" w:rsidR="00F10AE9" w:rsidRDefault="00F10AE9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145F3439" w14:textId="3004432D" w:rsidR="00F10AE9" w:rsidRDefault="000B1D06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5FFD2D9C" wp14:editId="48DF0D0B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E992" w14:textId="2EBA3FCF" w:rsidR="000B1D06" w:rsidRDefault="000B1D06">
      <w:pPr>
        <w:pStyle w:val="Header"/>
        <w:keepNext/>
        <w:keepLines/>
        <w:rPr>
          <w:sz w:val="28"/>
        </w:rPr>
      </w:pPr>
    </w:p>
    <w:p w14:paraId="3A2EC3C3" w14:textId="03A23977" w:rsidR="000B1D06" w:rsidRDefault="00E03A1A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7231FF1" wp14:editId="412A022C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7CA" w14:textId="3C85E9E2" w:rsidR="00E03A1A" w:rsidRDefault="00E03A1A">
      <w:pPr>
        <w:pStyle w:val="Header"/>
        <w:keepNext/>
        <w:keepLines/>
        <w:rPr>
          <w:sz w:val="28"/>
        </w:rPr>
      </w:pPr>
      <w:r>
        <w:rPr>
          <w:sz w:val="28"/>
        </w:rPr>
        <w:t>Project #3</w:t>
      </w:r>
    </w:p>
    <w:p w14:paraId="786A675A" w14:textId="2265F064" w:rsidR="00E03A1A" w:rsidRDefault="007E60CF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3BC3F41C" w14:textId="54EDE5E8" w:rsidR="007E60CF" w:rsidRDefault="007E60CF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78F8B14C" wp14:editId="303DFBB4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D3FE" w14:textId="392EDC37" w:rsidR="007E60CF" w:rsidRDefault="007E60CF">
      <w:pPr>
        <w:pStyle w:val="Header"/>
        <w:keepNext/>
        <w:keepLines/>
        <w:rPr>
          <w:sz w:val="28"/>
        </w:rPr>
      </w:pPr>
      <w:r>
        <w:rPr>
          <w:sz w:val="28"/>
        </w:rPr>
        <w:t>Project #5</w:t>
      </w:r>
    </w:p>
    <w:p w14:paraId="55C2FE33" w14:textId="0F82FDB2" w:rsidR="007E60CF" w:rsidRDefault="007E60CF" w:rsidP="007E60CF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2F4B508F" w14:textId="6E2BD96B" w:rsidR="007E60CF" w:rsidRDefault="007E60CF" w:rsidP="007E60CF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340C13A" wp14:editId="4C0EB273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72D" w14:textId="77777777" w:rsidR="00E727AC" w:rsidRDefault="00E727AC">
      <w:pPr>
        <w:jc w:val="center"/>
        <w:rPr>
          <w:sz w:val="28"/>
        </w:rPr>
      </w:pPr>
    </w:p>
    <w:p w14:paraId="56297343" w14:textId="77777777" w:rsidR="00E727AC" w:rsidRDefault="00E727AC">
      <w:pPr>
        <w:rPr>
          <w:sz w:val="28"/>
        </w:rPr>
      </w:pPr>
    </w:p>
    <w:p w14:paraId="0F37A9FC" w14:textId="77777777" w:rsidR="00E727AC" w:rsidRDefault="00E727AC">
      <w:pPr>
        <w:tabs>
          <w:tab w:val="left" w:pos="8053"/>
        </w:tabs>
        <w:rPr>
          <w:sz w:val="28"/>
        </w:rPr>
      </w:pPr>
    </w:p>
    <w:p w14:paraId="6580D773" w14:textId="77777777" w:rsidR="00E727AC" w:rsidRDefault="00E727AC">
      <w:pPr>
        <w:rPr>
          <w:sz w:val="28"/>
        </w:rPr>
      </w:pPr>
    </w:p>
    <w:p w14:paraId="1AD64BBE" w14:textId="77777777" w:rsidR="00E727AC" w:rsidRDefault="00E727AC">
      <w:pPr>
        <w:rPr>
          <w:sz w:val="28"/>
        </w:rPr>
      </w:pPr>
    </w:p>
    <w:p w14:paraId="2A248042" w14:textId="77777777" w:rsidR="00E727AC" w:rsidRDefault="00E727AC">
      <w:pPr>
        <w:rPr>
          <w:sz w:val="28"/>
        </w:rPr>
      </w:pPr>
    </w:p>
    <w:p w14:paraId="55591B59" w14:textId="77777777" w:rsidR="00E727AC" w:rsidRDefault="00E727AC">
      <w:pPr>
        <w:rPr>
          <w:sz w:val="28"/>
        </w:rPr>
      </w:pPr>
    </w:p>
    <w:p w14:paraId="567B0816" w14:textId="77777777" w:rsidR="00E727AC" w:rsidRDefault="00E727AC">
      <w:pPr>
        <w:rPr>
          <w:sz w:val="28"/>
        </w:rPr>
      </w:pPr>
    </w:p>
    <w:p w14:paraId="48F21D44" w14:textId="77777777" w:rsidR="00E727AC" w:rsidRDefault="00E727AC">
      <w:pPr>
        <w:rPr>
          <w:sz w:val="28"/>
        </w:rPr>
      </w:pPr>
    </w:p>
    <w:p w14:paraId="0B599B6A" w14:textId="77777777" w:rsidR="00E727AC" w:rsidRDefault="00E727AC">
      <w:pPr>
        <w:rPr>
          <w:sz w:val="28"/>
        </w:rPr>
      </w:pPr>
    </w:p>
    <w:p w14:paraId="07ABDF98" w14:textId="77777777" w:rsidR="00E727AC" w:rsidRDefault="00E727AC">
      <w:pPr>
        <w:rPr>
          <w:sz w:val="28"/>
        </w:rPr>
      </w:pPr>
    </w:p>
    <w:p w14:paraId="67AD7287" w14:textId="77777777" w:rsidR="00E727AC" w:rsidRDefault="00E727AC">
      <w:pPr>
        <w:rPr>
          <w:sz w:val="28"/>
        </w:rPr>
      </w:pPr>
    </w:p>
    <w:p w14:paraId="040F9A9C" w14:textId="77777777" w:rsidR="00E727AC" w:rsidRDefault="00E727AC">
      <w:pPr>
        <w:rPr>
          <w:sz w:val="28"/>
        </w:rPr>
      </w:pPr>
    </w:p>
    <w:p w14:paraId="65AB05EC" w14:textId="77777777" w:rsidR="00E727AC" w:rsidRDefault="00E727AC">
      <w:pPr>
        <w:rPr>
          <w:sz w:val="28"/>
        </w:rPr>
      </w:pPr>
    </w:p>
    <w:p w14:paraId="6D0F11DD" w14:textId="77777777" w:rsidR="00E727AC" w:rsidRDefault="00E727AC">
      <w:pPr>
        <w:rPr>
          <w:sz w:val="28"/>
        </w:rPr>
      </w:pPr>
    </w:p>
    <w:p w14:paraId="762D3109" w14:textId="77777777" w:rsidR="00E727AC" w:rsidRDefault="00E727AC">
      <w:pPr>
        <w:rPr>
          <w:sz w:val="28"/>
        </w:rPr>
      </w:pPr>
    </w:p>
    <w:p w14:paraId="3EBF19E2" w14:textId="77777777" w:rsidR="00E727AC" w:rsidRDefault="00E727AC">
      <w:pPr>
        <w:rPr>
          <w:sz w:val="28"/>
        </w:rPr>
      </w:pPr>
    </w:p>
    <w:p w14:paraId="4450D76E" w14:textId="77777777" w:rsidR="00E727AC" w:rsidRDefault="00E727AC">
      <w:pPr>
        <w:rPr>
          <w:sz w:val="28"/>
        </w:rPr>
      </w:pPr>
    </w:p>
    <w:p w14:paraId="6C65791D" w14:textId="77777777" w:rsidR="00E727AC" w:rsidRDefault="00E727AC">
      <w:pPr>
        <w:rPr>
          <w:sz w:val="28"/>
        </w:rPr>
      </w:pPr>
    </w:p>
    <w:p w14:paraId="0BE44BCB" w14:textId="77777777" w:rsidR="00E727AC" w:rsidRDefault="00E727AC">
      <w:pPr>
        <w:rPr>
          <w:sz w:val="28"/>
        </w:rPr>
      </w:pPr>
    </w:p>
    <w:p w14:paraId="503C60C5" w14:textId="77777777" w:rsidR="00E727AC" w:rsidRDefault="00E727AC">
      <w:pPr>
        <w:rPr>
          <w:sz w:val="28"/>
        </w:rPr>
      </w:pPr>
    </w:p>
    <w:p w14:paraId="37593DFC" w14:textId="77777777" w:rsidR="00E727AC" w:rsidRDefault="00E727AC">
      <w:pPr>
        <w:rPr>
          <w:sz w:val="28"/>
        </w:rPr>
      </w:pPr>
    </w:p>
    <w:p w14:paraId="75ABACE8" w14:textId="77777777" w:rsidR="00E727AC" w:rsidRDefault="00E727AC">
      <w:pPr>
        <w:rPr>
          <w:sz w:val="28"/>
        </w:rPr>
      </w:pPr>
    </w:p>
    <w:p w14:paraId="5615419B" w14:textId="77777777" w:rsidR="00E727AC" w:rsidRDefault="00E727AC">
      <w:pPr>
        <w:rPr>
          <w:sz w:val="28"/>
        </w:rPr>
      </w:pPr>
    </w:p>
    <w:p w14:paraId="0882C4EF" w14:textId="77777777" w:rsidR="00E727AC" w:rsidRDefault="00E727AC">
      <w:pPr>
        <w:rPr>
          <w:sz w:val="28"/>
        </w:rPr>
      </w:pPr>
    </w:p>
    <w:p w14:paraId="1BC9AE56" w14:textId="77777777" w:rsidR="00E727AC" w:rsidRDefault="00E727AC"/>
    <w:sectPr w:rsidR="00E727AC">
      <w:headerReference w:type="default" r:id="rId12"/>
      <w:footerReference w:type="default" r:id="rId13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F0A5" w14:textId="77777777" w:rsidR="00D923A6" w:rsidRDefault="00D923A6">
      <w:r>
        <w:separator/>
      </w:r>
    </w:p>
  </w:endnote>
  <w:endnote w:type="continuationSeparator" w:id="0">
    <w:p w14:paraId="45DAC9BC" w14:textId="77777777" w:rsidR="00D923A6" w:rsidRDefault="00D9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478C48C3" w14:textId="77777777" w:rsidR="00E727AC" w:rsidRDefault="00D923A6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6BD03488" w14:textId="77777777" w:rsidR="00E727AC" w:rsidRDefault="00E727AC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5859" w14:textId="77777777" w:rsidR="00D923A6" w:rsidRDefault="00D923A6">
      <w:r>
        <w:separator/>
      </w:r>
    </w:p>
  </w:footnote>
  <w:footnote w:type="continuationSeparator" w:id="0">
    <w:p w14:paraId="431C7FAE" w14:textId="77777777" w:rsidR="00D923A6" w:rsidRDefault="00D9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6903" w14:textId="77777777" w:rsidR="00E727AC" w:rsidRDefault="00E72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07B3"/>
    <w:multiLevelType w:val="hybridMultilevel"/>
    <w:tmpl w:val="999E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7AC"/>
    <w:rsid w:val="000B1D06"/>
    <w:rsid w:val="007E60CF"/>
    <w:rsid w:val="00D923A6"/>
    <w:rsid w:val="00E03A1A"/>
    <w:rsid w:val="00E727AC"/>
    <w:rsid w:val="00F1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3C7F"/>
  <w15:docId w15:val="{0156D472-6FA1-4DCD-B702-ACCF85E0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12T23:56:00Z</dcterms:created>
  <dcterms:modified xsi:type="dcterms:W3CDTF">2021-05-12T2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